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CC" w:rsidRDefault="00444C03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Pr="00444C03">
        <w:rPr>
          <w:sz w:val="32"/>
          <w:szCs w:val="32"/>
        </w:rPr>
        <w:t>едицинский осмотр (</w:t>
      </w:r>
      <w:proofErr w:type="spellStart"/>
      <w:r w:rsidRPr="00444C03">
        <w:rPr>
          <w:sz w:val="32"/>
          <w:szCs w:val="32"/>
        </w:rPr>
        <w:t>предрейсовый</w:t>
      </w:r>
      <w:proofErr w:type="spellEnd"/>
      <w:r w:rsidRPr="00444C03">
        <w:rPr>
          <w:sz w:val="32"/>
          <w:szCs w:val="32"/>
        </w:rPr>
        <w:t xml:space="preserve">, </w:t>
      </w:r>
      <w:proofErr w:type="spellStart"/>
      <w:r w:rsidRPr="00444C03">
        <w:rPr>
          <w:sz w:val="32"/>
          <w:szCs w:val="32"/>
        </w:rPr>
        <w:t>послерейсовый</w:t>
      </w:r>
      <w:proofErr w:type="spellEnd"/>
      <w:r w:rsidRPr="00444C03">
        <w:rPr>
          <w:sz w:val="32"/>
          <w:szCs w:val="32"/>
        </w:rPr>
        <w:t>)</w:t>
      </w:r>
    </w:p>
    <w:p w:rsidR="00680145" w:rsidRDefault="00680145">
      <w:pPr>
        <w:rPr>
          <w:sz w:val="32"/>
          <w:szCs w:val="32"/>
        </w:rPr>
      </w:pPr>
      <w:r w:rsidRPr="00680145">
        <w:rPr>
          <w:color w:val="FF0000"/>
          <w:sz w:val="32"/>
          <w:szCs w:val="32"/>
        </w:rPr>
        <w:t>Цена:</w:t>
      </w:r>
      <w:r>
        <w:rPr>
          <w:sz w:val="32"/>
          <w:szCs w:val="32"/>
        </w:rPr>
        <w:t xml:space="preserve"> 50 – 100 рублей</w:t>
      </w:r>
      <w:r w:rsidR="008215AE">
        <w:rPr>
          <w:sz w:val="32"/>
          <w:szCs w:val="32"/>
        </w:rPr>
        <w:t xml:space="preserve"> </w:t>
      </w:r>
      <w:r w:rsidR="008215AE">
        <w:rPr>
          <w:sz w:val="24"/>
          <w:szCs w:val="24"/>
        </w:rPr>
        <w:t>(</w:t>
      </w:r>
      <w:r w:rsidR="008215AE" w:rsidRPr="008215AE">
        <w:rPr>
          <w:sz w:val="24"/>
          <w:szCs w:val="24"/>
        </w:rPr>
        <w:t xml:space="preserve">в зависимости от </w:t>
      </w:r>
      <w:r w:rsidR="009A4A34">
        <w:rPr>
          <w:sz w:val="24"/>
          <w:szCs w:val="24"/>
        </w:rPr>
        <w:t xml:space="preserve">количества ваших водителей и </w:t>
      </w:r>
      <w:bookmarkStart w:id="0" w:name="_GoBack"/>
      <w:bookmarkEnd w:id="0"/>
      <w:r w:rsidR="008215AE" w:rsidRPr="008215AE">
        <w:rPr>
          <w:sz w:val="24"/>
          <w:szCs w:val="24"/>
        </w:rPr>
        <w:t>необходимости вы</w:t>
      </w:r>
      <w:r w:rsidR="008215AE">
        <w:rPr>
          <w:sz w:val="24"/>
          <w:szCs w:val="24"/>
        </w:rPr>
        <w:t>езда</w:t>
      </w:r>
      <w:r w:rsidR="008215AE" w:rsidRPr="008215AE">
        <w:rPr>
          <w:sz w:val="24"/>
          <w:szCs w:val="24"/>
        </w:rPr>
        <w:t xml:space="preserve"> нашего специалиста к вам на предприятие)</w:t>
      </w:r>
    </w:p>
    <w:p w:rsidR="008723D7" w:rsidRDefault="00444C03" w:rsidP="008723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44C0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редрейсовый</w:t>
      </w:r>
      <w:proofErr w:type="spellEnd"/>
      <w:r w:rsidRPr="00444C0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медицинский осмотр водителей (</w:t>
      </w:r>
      <w:proofErr w:type="spellStart"/>
      <w:r w:rsidRPr="00444C0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редсменный</w:t>
      </w:r>
      <w:proofErr w:type="spellEnd"/>
      <w:r w:rsidRPr="00444C0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)</w:t>
      </w: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 ― проверка </w:t>
      </w:r>
      <w:r w:rsidR="006801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основных </w:t>
      </w: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оказателей жизнедеятельности </w:t>
      </w:r>
      <w:r w:rsidR="006801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организма </w:t>
      </w:r>
      <w:r w:rsidR="008723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ед выходом в рейс.</w:t>
      </w:r>
    </w:p>
    <w:p w:rsidR="008723D7" w:rsidRPr="00444C03" w:rsidRDefault="008215AE" w:rsidP="008723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змож</w:t>
      </w:r>
      <w:r w:rsidR="008723D7" w:rsidRPr="008723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ность </w:t>
      </w:r>
      <w:r w:rsidR="00B9041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дителя</w:t>
      </w:r>
      <w:r w:rsidR="008723D7" w:rsidRPr="008723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сполнять свои трудовые обязанности зависит не только от его самочувствия, но и его фактического состояния здоровья,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цен</w:t>
      </w:r>
      <w:r w:rsidR="008723D7" w:rsidRPr="008723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ить которое может только специалист, имеющий медицинское образование. </w:t>
      </w:r>
    </w:p>
    <w:p w:rsidR="00444C03" w:rsidRPr="00444C03" w:rsidRDefault="00444C03" w:rsidP="00444C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44C0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ослерейсовый</w:t>
      </w:r>
      <w:proofErr w:type="spellEnd"/>
      <w:r w:rsidRPr="00444C0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медицинский осмотр</w:t>
      </w: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 ― проводится в порядке, аналогичном проверке перед </w:t>
      </w:r>
      <w:proofErr w:type="spellStart"/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ступлением</w:t>
      </w:r>
      <w:proofErr w:type="spellEnd"/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а смену. Позволяет своевременно определить медицинские ограничения и противопоказания к </w:t>
      </w:r>
      <w:r w:rsidR="008723D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правлению транспортным средством.</w:t>
      </w:r>
    </w:p>
    <w:p w:rsidR="00444C03" w:rsidRPr="00444C03" w:rsidRDefault="00444C03" w:rsidP="00444C03">
      <w:p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следование проходит по </w:t>
      </w:r>
      <w:r w:rsidRPr="00444C0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следующе</w:t>
      </w:r>
      <w:r w:rsidR="008215A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му</w:t>
      </w:r>
      <w:r w:rsidRPr="00444C0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r w:rsidR="008215A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лану</w:t>
      </w: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</w:t>
      </w:r>
    </w:p>
    <w:p w:rsidR="00444C03" w:rsidRPr="00444C03" w:rsidRDefault="00444C03" w:rsidP="00444C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бор анамнеза: опрос с ц</w:t>
      </w:r>
      <w:r w:rsidR="008215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елью выяснения </w:t>
      </w: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меющихся жалоб.</w:t>
      </w:r>
    </w:p>
    <w:p w:rsidR="00444C03" w:rsidRPr="00444C03" w:rsidRDefault="00444C03" w:rsidP="00444C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змерение температуры тела, сверка с нормальными значениями.</w:t>
      </w:r>
    </w:p>
    <w:p w:rsidR="00444C03" w:rsidRPr="00444C03" w:rsidRDefault="008215AE" w:rsidP="00444C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змерения давления, пульса</w:t>
      </w:r>
      <w:r w:rsidR="00444C03"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444C03" w:rsidRPr="00444C03" w:rsidRDefault="008215AE" w:rsidP="00444C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</w:t>
      </w:r>
      <w:r w:rsidR="00444C03"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оверка зрачков.</w:t>
      </w:r>
    </w:p>
    <w:p w:rsidR="00444C03" w:rsidRPr="00444C03" w:rsidRDefault="00444C03" w:rsidP="00444C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Анализ </w:t>
      </w:r>
      <w:r w:rsidR="008215A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ыдыхаемого </w:t>
      </w:r>
      <w:r w:rsidRPr="00444C0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здуха на наличие в нем паров алкоголя.</w:t>
      </w:r>
    </w:p>
    <w:p w:rsidR="008723D7" w:rsidRDefault="00680145" w:rsidP="008723D7">
      <w:pPr>
        <w:pStyle w:val="a3"/>
        <w:spacing w:before="24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</w:t>
      </w:r>
      <w:r w:rsidR="008723D7">
        <w:rPr>
          <w:rFonts w:ascii="Helvetica" w:hAnsi="Helvetica" w:cs="Helvetica"/>
          <w:color w:val="000000"/>
        </w:rPr>
        <w:t xml:space="preserve">смотр </w:t>
      </w:r>
      <w:r w:rsidR="008215AE">
        <w:rPr>
          <w:rFonts w:ascii="Helvetica" w:hAnsi="Helvetica" w:cs="Helvetica"/>
          <w:color w:val="000000"/>
        </w:rPr>
        <w:t>позволяет</w:t>
      </w:r>
      <w:r w:rsidR="008723D7">
        <w:rPr>
          <w:rFonts w:ascii="Helvetica" w:hAnsi="Helvetica" w:cs="Helvetica"/>
          <w:color w:val="000000"/>
        </w:rPr>
        <w:t xml:space="preserve"> выявить употребление наркотических веществ, </w:t>
      </w:r>
      <w:r w:rsidR="00641C11">
        <w:rPr>
          <w:rFonts w:ascii="Helvetica" w:hAnsi="Helvetica" w:cs="Helvetica"/>
          <w:color w:val="000000"/>
        </w:rPr>
        <w:t xml:space="preserve">факт </w:t>
      </w:r>
      <w:r w:rsidR="008723D7">
        <w:rPr>
          <w:rFonts w:ascii="Helvetica" w:hAnsi="Helvetica" w:cs="Helvetica"/>
          <w:color w:val="000000"/>
        </w:rPr>
        <w:t>опьянени</w:t>
      </w:r>
      <w:r w:rsidR="00641C11">
        <w:rPr>
          <w:rFonts w:ascii="Helvetica" w:hAnsi="Helvetica" w:cs="Helvetica"/>
          <w:color w:val="000000"/>
        </w:rPr>
        <w:t>я</w:t>
      </w:r>
      <w:r w:rsidR="008723D7">
        <w:rPr>
          <w:rFonts w:ascii="Helvetica" w:hAnsi="Helvetica" w:cs="Helvetica"/>
          <w:color w:val="000000"/>
        </w:rPr>
        <w:t xml:space="preserve">, </w:t>
      </w:r>
      <w:r w:rsidR="00641C11">
        <w:rPr>
          <w:rFonts w:ascii="Helvetica" w:hAnsi="Helvetica" w:cs="Helvetica"/>
          <w:color w:val="000000"/>
        </w:rPr>
        <w:t xml:space="preserve">а также обнаружение на ранней стадии различных заболеваний, что, в свою очередь, </w:t>
      </w:r>
      <w:r w:rsidR="008723D7">
        <w:rPr>
          <w:rFonts w:ascii="Helvetica" w:hAnsi="Helvetica" w:cs="Helvetica"/>
          <w:color w:val="000000"/>
        </w:rPr>
        <w:t xml:space="preserve">позволяет сохранить </w:t>
      </w:r>
      <w:proofErr w:type="gramStart"/>
      <w:r w:rsidR="00641C11">
        <w:rPr>
          <w:rFonts w:ascii="Helvetica" w:hAnsi="Helvetica" w:cs="Helvetica"/>
          <w:color w:val="000000"/>
        </w:rPr>
        <w:t>жизнь</w:t>
      </w:r>
      <w:proofErr w:type="gramEnd"/>
      <w:r w:rsidR="00641C11">
        <w:rPr>
          <w:rFonts w:ascii="Helvetica" w:hAnsi="Helvetica" w:cs="Helvetica"/>
          <w:color w:val="000000"/>
        </w:rPr>
        <w:t xml:space="preserve"> как самому водителю, так и пешеходам.</w:t>
      </w:r>
    </w:p>
    <w:p w:rsidR="00A71C54" w:rsidRDefault="008723D7" w:rsidP="008723D7">
      <w:pPr>
        <w:pStyle w:val="a3"/>
        <w:spacing w:before="24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осле </w:t>
      </w:r>
      <w:r w:rsidR="00A71C54">
        <w:rPr>
          <w:rFonts w:ascii="Helvetica" w:hAnsi="Helvetica" w:cs="Helvetica"/>
          <w:color w:val="000000"/>
        </w:rPr>
        <w:t>осмотра</w:t>
      </w:r>
      <w:r>
        <w:rPr>
          <w:rFonts w:ascii="Helvetica" w:hAnsi="Helvetica" w:cs="Helvetica"/>
          <w:color w:val="000000"/>
        </w:rPr>
        <w:t xml:space="preserve"> врач</w:t>
      </w:r>
      <w:r w:rsidR="00A71C54">
        <w:rPr>
          <w:rFonts w:ascii="Helvetica" w:hAnsi="Helvetica" w:cs="Helvetica"/>
          <w:color w:val="000000"/>
        </w:rPr>
        <w:t>у</w:t>
      </w:r>
      <w:r>
        <w:rPr>
          <w:rFonts w:ascii="Helvetica" w:hAnsi="Helvetica" w:cs="Helvetica"/>
          <w:color w:val="000000"/>
        </w:rPr>
        <w:t xml:space="preserve"> </w:t>
      </w:r>
      <w:r w:rsidR="00A71C54">
        <w:rPr>
          <w:rFonts w:ascii="Helvetica" w:hAnsi="Helvetica" w:cs="Helvetica"/>
          <w:color w:val="000000"/>
        </w:rPr>
        <w:t>предстоит принять важное</w:t>
      </w:r>
      <w:r>
        <w:rPr>
          <w:rFonts w:ascii="Helvetica" w:hAnsi="Helvetica" w:cs="Helvetica"/>
          <w:color w:val="000000"/>
        </w:rPr>
        <w:t xml:space="preserve"> решение</w:t>
      </w:r>
      <w:r w:rsidR="00A71C54">
        <w:rPr>
          <w:rFonts w:ascii="Helvetica" w:hAnsi="Helvetica" w:cs="Helvetica"/>
          <w:color w:val="000000"/>
        </w:rPr>
        <w:t xml:space="preserve"> о возможности допуска водителя к управлению транспортным средством.</w:t>
      </w:r>
    </w:p>
    <w:p w:rsidR="00A71C54" w:rsidRDefault="00A71C54" w:rsidP="008723D7">
      <w:pPr>
        <w:pStyle w:val="a3"/>
        <w:spacing w:before="24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, если состояние здоровья водителя соответствует нормативным требованиям, то н</w:t>
      </w:r>
      <w:r w:rsidR="008723D7">
        <w:rPr>
          <w:rFonts w:ascii="Helvetica" w:hAnsi="Helvetica" w:cs="Helvetica"/>
          <w:color w:val="000000"/>
        </w:rPr>
        <w:t xml:space="preserve">а путевых листах </w:t>
      </w:r>
      <w:r>
        <w:rPr>
          <w:rFonts w:ascii="Helvetica" w:hAnsi="Helvetica" w:cs="Helvetica"/>
          <w:color w:val="000000"/>
        </w:rPr>
        <w:t>проставляется</w:t>
      </w:r>
      <w:r w:rsidR="008723D7">
        <w:rPr>
          <w:rFonts w:ascii="Helvetica" w:hAnsi="Helvetica" w:cs="Helvetica"/>
          <w:color w:val="000000"/>
        </w:rPr>
        <w:t xml:space="preserve"> штамп </w:t>
      </w:r>
      <w:r>
        <w:rPr>
          <w:rFonts w:ascii="Helvetica" w:hAnsi="Helvetica" w:cs="Helvetica"/>
          <w:color w:val="000000"/>
        </w:rPr>
        <w:t>с</w:t>
      </w:r>
      <w:r w:rsidR="008723D7">
        <w:rPr>
          <w:rFonts w:ascii="Helvetica" w:hAnsi="Helvetica" w:cs="Helvetica"/>
          <w:color w:val="000000"/>
        </w:rPr>
        <w:t xml:space="preserve"> отметк</w:t>
      </w:r>
      <w:r>
        <w:rPr>
          <w:rFonts w:ascii="Helvetica" w:hAnsi="Helvetica" w:cs="Helvetica"/>
          <w:color w:val="000000"/>
        </w:rPr>
        <w:t>ой</w:t>
      </w:r>
      <w:r w:rsidR="008723D7">
        <w:rPr>
          <w:rFonts w:ascii="Helvetica" w:hAnsi="Helvetica" w:cs="Helvetica"/>
          <w:color w:val="000000"/>
        </w:rPr>
        <w:t xml:space="preserve"> о допуске водителя к работе. </w:t>
      </w:r>
    </w:p>
    <w:p w:rsidR="008723D7" w:rsidRDefault="00A71C54" w:rsidP="008723D7">
      <w:pPr>
        <w:pStyle w:val="a3"/>
        <w:spacing w:before="24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о, е</w:t>
      </w:r>
      <w:r w:rsidR="008723D7">
        <w:rPr>
          <w:rFonts w:ascii="Helvetica" w:hAnsi="Helvetica" w:cs="Helvetica"/>
          <w:color w:val="000000"/>
        </w:rPr>
        <w:t xml:space="preserve">сли </w:t>
      </w:r>
      <w:r>
        <w:rPr>
          <w:rFonts w:ascii="Helvetica" w:hAnsi="Helvetica" w:cs="Helvetica"/>
          <w:color w:val="000000"/>
        </w:rPr>
        <w:t>состояние здоровья водителя не соответствует нормативным требованиям, то такому водителю</w:t>
      </w:r>
      <w:r w:rsidR="008723D7">
        <w:rPr>
          <w:rFonts w:ascii="Helvetica" w:hAnsi="Helvetica" w:cs="Helvetica"/>
          <w:color w:val="000000"/>
        </w:rPr>
        <w:t xml:space="preserve"> выписывается направление к соответствующему специалисту.</w:t>
      </w:r>
    </w:p>
    <w:p w:rsidR="00444C03" w:rsidRPr="00444C03" w:rsidRDefault="00444C03">
      <w:pPr>
        <w:rPr>
          <w:sz w:val="32"/>
          <w:szCs w:val="32"/>
        </w:rPr>
      </w:pPr>
    </w:p>
    <w:sectPr w:rsidR="00444C03" w:rsidRPr="00444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1720"/>
    <w:multiLevelType w:val="multilevel"/>
    <w:tmpl w:val="C0B8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865839"/>
    <w:multiLevelType w:val="multilevel"/>
    <w:tmpl w:val="821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03"/>
    <w:rsid w:val="002650CC"/>
    <w:rsid w:val="00444C03"/>
    <w:rsid w:val="00641C11"/>
    <w:rsid w:val="00680145"/>
    <w:rsid w:val="008215AE"/>
    <w:rsid w:val="008723D7"/>
    <w:rsid w:val="009A4A34"/>
    <w:rsid w:val="00A71C54"/>
    <w:rsid w:val="00B90411"/>
    <w:rsid w:val="00F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C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0D3E-5B5B-4C79-A1DF-73691E0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VITA</dc:creator>
  <cp:lastModifiedBy>Саргис</cp:lastModifiedBy>
  <cp:revision>9</cp:revision>
  <dcterms:created xsi:type="dcterms:W3CDTF">2019-02-25T15:07:00Z</dcterms:created>
  <dcterms:modified xsi:type="dcterms:W3CDTF">2022-06-30T11:26:00Z</dcterms:modified>
</cp:coreProperties>
</file>